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4A" w:rsidRDefault="007D1F4A" w:rsidP="007D1F4A">
      <w:pPr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s Handisport en salle Lyon Athlétisme</w:t>
      </w: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utes Catégories masculines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3704">
        <w:rPr>
          <w:rFonts w:ascii="Arial" w:hAnsi="Arial" w:cs="Arial"/>
          <w:b/>
          <w:color w:val="FF0000"/>
          <w:sz w:val="24"/>
          <w:szCs w:val="24"/>
        </w:rPr>
        <w:t>6</w:t>
      </w:r>
      <w:r w:rsidR="0012785B">
        <w:rPr>
          <w:rFonts w:ascii="Arial" w:hAnsi="Arial" w:cs="Arial"/>
          <w:b/>
          <w:color w:val="FF0000"/>
          <w:sz w:val="24"/>
          <w:szCs w:val="24"/>
        </w:rPr>
        <w:t>’’</w:t>
      </w:r>
      <w:r w:rsidR="009E3704">
        <w:rPr>
          <w:rFonts w:ascii="Arial" w:hAnsi="Arial" w:cs="Arial"/>
          <w:b/>
          <w:color w:val="FF0000"/>
          <w:sz w:val="24"/>
          <w:szCs w:val="24"/>
        </w:rPr>
        <w:t>95</w:t>
      </w:r>
      <w:r w:rsidR="0012785B">
        <w:rPr>
          <w:rFonts w:ascii="Arial" w:hAnsi="Arial" w:cs="Arial"/>
          <w:color w:val="FF0000"/>
          <w:sz w:val="24"/>
          <w:szCs w:val="24"/>
        </w:rPr>
        <w:t xml:space="preserve"> </w:t>
      </w:r>
      <w:r w:rsidR="0012785B">
        <w:rPr>
          <w:rFonts w:ascii="Arial" w:hAnsi="Arial" w:cs="Arial"/>
          <w:b/>
          <w:sz w:val="24"/>
          <w:szCs w:val="24"/>
        </w:rPr>
        <w:t xml:space="preserve">Axel ZORZI   </w:t>
      </w:r>
      <w:r w:rsidR="00EB4A21" w:rsidRPr="00EB4A21">
        <w:rPr>
          <w:rFonts w:ascii="Arial" w:hAnsi="Arial" w:cs="Arial"/>
          <w:b/>
          <w:color w:val="FF0000"/>
          <w:sz w:val="24"/>
          <w:szCs w:val="24"/>
        </w:rPr>
        <w:t>RF</w:t>
      </w:r>
      <w:r w:rsidR="0012785B">
        <w:rPr>
          <w:rFonts w:ascii="Arial" w:hAnsi="Arial" w:cs="Arial"/>
          <w:b/>
          <w:sz w:val="24"/>
          <w:szCs w:val="24"/>
        </w:rPr>
        <w:t xml:space="preserve">  </w:t>
      </w:r>
      <w:r w:rsidR="00EB4A21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2785B">
        <w:rPr>
          <w:rFonts w:ascii="Arial" w:hAnsi="Arial" w:cs="Arial"/>
          <w:b/>
          <w:sz w:val="24"/>
          <w:szCs w:val="24"/>
        </w:rPr>
        <w:t xml:space="preserve">     </w:t>
      </w:r>
      <w:r w:rsidR="009E3704">
        <w:rPr>
          <w:rFonts w:ascii="Arial" w:hAnsi="Arial" w:cs="Arial"/>
          <w:sz w:val="24"/>
          <w:szCs w:val="24"/>
        </w:rPr>
        <w:t xml:space="preserve">97        </w:t>
      </w:r>
      <w:r w:rsidR="0012785B">
        <w:rPr>
          <w:rFonts w:ascii="Arial" w:hAnsi="Arial" w:cs="Arial"/>
          <w:sz w:val="24"/>
          <w:szCs w:val="24"/>
        </w:rPr>
        <w:t xml:space="preserve">   </w:t>
      </w:r>
      <w:r w:rsidR="00BD483B">
        <w:rPr>
          <w:rFonts w:ascii="Arial" w:hAnsi="Arial" w:cs="Arial"/>
          <w:sz w:val="24"/>
          <w:szCs w:val="24"/>
        </w:rPr>
        <w:t xml:space="preserve"> </w:t>
      </w:r>
      <w:r w:rsidR="0012785B">
        <w:rPr>
          <w:rFonts w:ascii="Arial" w:hAnsi="Arial" w:cs="Arial"/>
          <w:sz w:val="24"/>
          <w:szCs w:val="24"/>
        </w:rPr>
        <w:t xml:space="preserve">    </w:t>
      </w:r>
      <w:r w:rsidR="009E3704">
        <w:rPr>
          <w:rFonts w:ascii="Arial" w:hAnsi="Arial" w:cs="Arial"/>
          <w:sz w:val="24"/>
          <w:szCs w:val="24"/>
        </w:rPr>
        <w:t>01/03/25 Aubière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’’5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yacinthe DELEPLACE                     </w:t>
      </w:r>
      <w:r>
        <w:rPr>
          <w:rFonts w:ascii="Arial" w:hAnsi="Arial" w:cs="Arial"/>
          <w:sz w:val="24"/>
          <w:szCs w:val="24"/>
        </w:rPr>
        <w:t xml:space="preserve">89                </w:t>
      </w:r>
      <w:r w:rsidR="003F0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17/01/15 Lyon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0 m T38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1E6E">
        <w:rPr>
          <w:rFonts w:ascii="Arial" w:hAnsi="Arial" w:cs="Arial"/>
          <w:b/>
          <w:color w:val="FF0000"/>
          <w:sz w:val="24"/>
          <w:szCs w:val="24"/>
        </w:rPr>
        <w:t>8</w:t>
      </w:r>
      <w:r>
        <w:rPr>
          <w:rFonts w:ascii="Arial" w:hAnsi="Arial" w:cs="Arial"/>
          <w:b/>
          <w:color w:val="FF0000"/>
          <w:sz w:val="24"/>
          <w:szCs w:val="24"/>
        </w:rPr>
        <w:t>’’</w:t>
      </w:r>
      <w:r w:rsidR="00D61E6E">
        <w:rPr>
          <w:rFonts w:ascii="Arial" w:hAnsi="Arial" w:cs="Arial"/>
          <w:b/>
          <w:color w:val="FF0000"/>
          <w:sz w:val="24"/>
          <w:szCs w:val="24"/>
        </w:rPr>
        <w:t>98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ulien MATHIEU                                 </w:t>
      </w:r>
      <w:r w:rsidR="00CD6C07">
        <w:rPr>
          <w:rFonts w:ascii="Arial" w:hAnsi="Arial" w:cs="Arial"/>
          <w:sz w:val="24"/>
          <w:szCs w:val="24"/>
        </w:rPr>
        <w:t xml:space="preserve">83                 </w:t>
      </w:r>
      <w:r w:rsidR="00D61E6E">
        <w:rPr>
          <w:rFonts w:ascii="Arial" w:hAnsi="Arial" w:cs="Arial"/>
          <w:sz w:val="24"/>
          <w:szCs w:val="24"/>
        </w:rPr>
        <w:t xml:space="preserve">    18/02/23 Metz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5839">
        <w:rPr>
          <w:rFonts w:ascii="Arial" w:hAnsi="Arial" w:cs="Arial"/>
          <w:b/>
          <w:color w:val="FF0000"/>
          <w:sz w:val="24"/>
          <w:szCs w:val="24"/>
        </w:rPr>
        <w:t>22</w:t>
      </w:r>
      <w:r>
        <w:rPr>
          <w:rFonts w:ascii="Arial" w:hAnsi="Arial" w:cs="Arial"/>
          <w:b/>
          <w:color w:val="FF0000"/>
          <w:sz w:val="24"/>
          <w:szCs w:val="24"/>
        </w:rPr>
        <w:t>’’</w:t>
      </w:r>
      <w:r w:rsidR="00585839">
        <w:rPr>
          <w:rFonts w:ascii="Arial" w:hAnsi="Arial" w:cs="Arial"/>
          <w:b/>
          <w:color w:val="FF0000"/>
          <w:sz w:val="24"/>
          <w:szCs w:val="24"/>
        </w:rPr>
        <w:t>75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xel ZORZI </w:t>
      </w:r>
      <w:r w:rsidR="00585839">
        <w:rPr>
          <w:rFonts w:ascii="Arial" w:hAnsi="Arial" w:cs="Arial"/>
          <w:b/>
          <w:sz w:val="24"/>
          <w:szCs w:val="24"/>
        </w:rPr>
        <w:t xml:space="preserve"> </w:t>
      </w:r>
      <w:r w:rsidR="00585839" w:rsidRPr="00EB4A21">
        <w:rPr>
          <w:rFonts w:ascii="Arial" w:hAnsi="Arial" w:cs="Arial"/>
          <w:b/>
          <w:color w:val="FF0000"/>
          <w:sz w:val="24"/>
          <w:szCs w:val="24"/>
        </w:rPr>
        <w:t>RF</w:t>
      </w:r>
      <w:r w:rsidR="00585839"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585839">
        <w:rPr>
          <w:rFonts w:ascii="Arial" w:hAnsi="Arial" w:cs="Arial"/>
          <w:sz w:val="24"/>
          <w:szCs w:val="24"/>
        </w:rPr>
        <w:t xml:space="preserve"> 97                29/01/23 Aubi</w:t>
      </w:r>
      <w:r w:rsidR="00514A36">
        <w:rPr>
          <w:rFonts w:ascii="Arial" w:hAnsi="Arial" w:cs="Arial"/>
          <w:sz w:val="24"/>
          <w:szCs w:val="24"/>
        </w:rPr>
        <w:t>è</w:t>
      </w:r>
      <w:r w:rsidR="00585839">
        <w:rPr>
          <w:rFonts w:ascii="Arial" w:hAnsi="Arial" w:cs="Arial"/>
          <w:sz w:val="24"/>
          <w:szCs w:val="24"/>
        </w:rPr>
        <w:t>re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3’’76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yacinthe DELEPLACE                 </w:t>
      </w:r>
      <w:r>
        <w:rPr>
          <w:rFonts w:ascii="Arial" w:hAnsi="Arial" w:cs="Arial"/>
          <w:sz w:val="24"/>
          <w:szCs w:val="24"/>
        </w:rPr>
        <w:t>89                 28/02/15 Nantes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 m T38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9’’</w:t>
      </w:r>
      <w:r w:rsidR="00281341">
        <w:rPr>
          <w:rFonts w:ascii="Arial" w:hAnsi="Arial" w:cs="Arial"/>
          <w:b/>
          <w:color w:val="FF0000"/>
          <w:sz w:val="24"/>
          <w:szCs w:val="24"/>
        </w:rPr>
        <w:t>21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ulien MATHIEU                             </w:t>
      </w:r>
      <w:r>
        <w:rPr>
          <w:rFonts w:ascii="Arial" w:hAnsi="Arial" w:cs="Arial"/>
          <w:sz w:val="24"/>
          <w:szCs w:val="24"/>
        </w:rPr>
        <w:t>83                 29/</w:t>
      </w:r>
      <w:r w:rsidR="009D790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</w:t>
      </w:r>
      <w:r w:rsidR="009D790E">
        <w:rPr>
          <w:rFonts w:ascii="Arial" w:hAnsi="Arial" w:cs="Arial"/>
          <w:sz w:val="24"/>
          <w:szCs w:val="24"/>
        </w:rPr>
        <w:t>2</w:t>
      </w:r>
      <w:r w:rsidR="0028134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ubière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="00456298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b/>
          <w:color w:val="FF0000"/>
          <w:sz w:val="24"/>
          <w:szCs w:val="24"/>
        </w:rPr>
        <w:t>’’</w:t>
      </w:r>
      <w:r w:rsidR="00456298">
        <w:rPr>
          <w:rFonts w:ascii="Arial" w:hAnsi="Arial" w:cs="Arial"/>
          <w:b/>
          <w:color w:val="FF0000"/>
          <w:sz w:val="24"/>
          <w:szCs w:val="24"/>
        </w:rPr>
        <w:t>73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BARBANT                               </w:t>
      </w:r>
      <w:r w:rsidR="00456298">
        <w:rPr>
          <w:rFonts w:ascii="Arial" w:hAnsi="Arial" w:cs="Arial"/>
          <w:sz w:val="24"/>
          <w:szCs w:val="24"/>
        </w:rPr>
        <w:t>01                27</w:t>
      </w:r>
      <w:r>
        <w:rPr>
          <w:rFonts w:ascii="Arial" w:hAnsi="Arial" w:cs="Arial"/>
          <w:sz w:val="24"/>
          <w:szCs w:val="24"/>
        </w:rPr>
        <w:t>/01/</w:t>
      </w:r>
      <w:r w:rsidR="007A7C4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456298">
        <w:rPr>
          <w:rFonts w:ascii="Arial" w:hAnsi="Arial" w:cs="Arial"/>
          <w:sz w:val="24"/>
          <w:szCs w:val="24"/>
        </w:rPr>
        <w:t>Aubiere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2’’61 </w:t>
      </w:r>
      <w:r>
        <w:rPr>
          <w:rFonts w:ascii="Arial" w:hAnsi="Arial" w:cs="Arial"/>
          <w:b/>
          <w:sz w:val="24"/>
          <w:szCs w:val="24"/>
        </w:rPr>
        <w:t xml:space="preserve">Hyacinthe DELEPLACE                 </w:t>
      </w:r>
      <w:r>
        <w:rPr>
          <w:rFonts w:ascii="Arial" w:hAnsi="Arial" w:cs="Arial"/>
          <w:sz w:val="24"/>
          <w:szCs w:val="24"/>
        </w:rPr>
        <w:t>89                 28/02/15 Nantes</w:t>
      </w:r>
    </w:p>
    <w:p w:rsidR="00B46707" w:rsidRDefault="00B46707" w:rsidP="00B467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35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88’’2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ie PREZELIN                                </w:t>
      </w:r>
      <w:r>
        <w:rPr>
          <w:rFonts w:ascii="Arial" w:hAnsi="Arial" w:cs="Arial"/>
          <w:sz w:val="24"/>
          <w:szCs w:val="24"/>
        </w:rPr>
        <w:t>01                 26/02/22 Nantes</w:t>
      </w:r>
    </w:p>
    <w:p w:rsidR="00B46707" w:rsidRDefault="00B46707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38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8’’0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ulien MATHIEU                             </w:t>
      </w:r>
      <w:r>
        <w:rPr>
          <w:rFonts w:ascii="Arial" w:hAnsi="Arial" w:cs="Arial"/>
          <w:sz w:val="24"/>
          <w:szCs w:val="24"/>
        </w:rPr>
        <w:t>83                 29/01/22 Aubière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0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’09’’77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LLOVERAS                          </w:t>
      </w:r>
      <w:r>
        <w:rPr>
          <w:rFonts w:ascii="Arial" w:hAnsi="Arial" w:cs="Arial"/>
          <w:sz w:val="24"/>
          <w:szCs w:val="24"/>
        </w:rPr>
        <w:t>99                     14/12/19 Lyon</w:t>
      </w:r>
    </w:p>
    <w:p w:rsidR="00B46707" w:rsidRDefault="00B46707" w:rsidP="00B46707">
      <w:pPr>
        <w:rPr>
          <w:rFonts w:ascii="Arial" w:hAnsi="Arial" w:cs="Arial"/>
          <w:b/>
          <w:color w:val="0070C0"/>
          <w:sz w:val="24"/>
          <w:szCs w:val="24"/>
        </w:rPr>
      </w:pPr>
    </w:p>
    <w:p w:rsidR="00B46707" w:rsidRDefault="00B46707" w:rsidP="00B46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00 m T35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’44’’23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ie PREZELIN                            </w:t>
      </w:r>
      <w:r>
        <w:rPr>
          <w:rFonts w:ascii="Arial" w:hAnsi="Arial" w:cs="Arial"/>
          <w:sz w:val="24"/>
          <w:szCs w:val="24"/>
        </w:rPr>
        <w:t>01                26/02/22 Nantes</w:t>
      </w: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ongueur 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m58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avid GERBER                         </w:t>
      </w:r>
      <w:r>
        <w:rPr>
          <w:rFonts w:ascii="Arial" w:hAnsi="Arial" w:cs="Arial"/>
          <w:sz w:val="24"/>
          <w:szCs w:val="24"/>
        </w:rPr>
        <w:t>96                 10/03/18 Aubière</w:t>
      </w:r>
    </w:p>
    <w:p w:rsidR="00EB4A21" w:rsidRDefault="00EB4A21" w:rsidP="00EB4A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ongueur 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m</w:t>
      </w:r>
      <w:r w:rsidR="00487A4D">
        <w:rPr>
          <w:rFonts w:ascii="Arial" w:hAnsi="Arial" w:cs="Arial"/>
          <w:b/>
          <w:color w:val="FF0000"/>
          <w:sz w:val="24"/>
          <w:szCs w:val="24"/>
        </w:rPr>
        <w:t>0</w:t>
      </w:r>
      <w:r>
        <w:rPr>
          <w:rFonts w:ascii="Arial" w:hAnsi="Arial" w:cs="Arial"/>
          <w:b/>
          <w:color w:val="FF0000"/>
          <w:sz w:val="24"/>
          <w:szCs w:val="24"/>
        </w:rPr>
        <w:t>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hmoud KHALDI </w:t>
      </w:r>
      <w:r w:rsidRPr="00EB4A21">
        <w:rPr>
          <w:rFonts w:ascii="Arial" w:hAnsi="Arial" w:cs="Arial"/>
          <w:sz w:val="24"/>
          <w:szCs w:val="24"/>
        </w:rPr>
        <w:t xml:space="preserve">(Tun)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B46707" w:rsidRPr="00B46707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B467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/02/22 Nantes</w:t>
      </w:r>
    </w:p>
    <w:p w:rsidR="00EB4A21" w:rsidRDefault="00B46707" w:rsidP="007D1F4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ongueur T35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m21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ie PREZELIN                          </w:t>
      </w:r>
      <w:r>
        <w:rPr>
          <w:rFonts w:ascii="Arial" w:hAnsi="Arial" w:cs="Arial"/>
          <w:sz w:val="24"/>
          <w:szCs w:val="24"/>
        </w:rPr>
        <w:t xml:space="preserve"> 01                 26/02/22 Nantes</w:t>
      </w:r>
    </w:p>
    <w:p w:rsidR="007D1F4A" w:rsidRPr="00B46707" w:rsidRDefault="007D1F4A" w:rsidP="007D1F4A">
      <w:pPr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:rsidR="007D1F4A" w:rsidRDefault="007D1F4A" w:rsidP="007D1F4A">
      <w:pPr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ite page suivante</w:t>
      </w:r>
    </w:p>
    <w:p w:rsidR="007D1F4A" w:rsidRDefault="007D1F4A" w:rsidP="00F15432">
      <w:pPr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s Handisport en salle Lyon Athlétisme</w:t>
      </w: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poirs masculins</w:t>
      </w:r>
    </w:p>
    <w:p w:rsidR="007D1F4A" w:rsidRDefault="007D1F4A" w:rsidP="007D1F4A">
      <w:pPr>
        <w:jc w:val="both"/>
        <w:rPr>
          <w:sz w:val="28"/>
          <w:szCs w:val="28"/>
        </w:rPr>
      </w:pP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785B">
        <w:rPr>
          <w:rFonts w:ascii="Arial" w:hAnsi="Arial" w:cs="Arial"/>
          <w:b/>
          <w:color w:val="FF0000"/>
          <w:sz w:val="24"/>
          <w:szCs w:val="24"/>
        </w:rPr>
        <w:t>7’’28</w:t>
      </w:r>
      <w:r w:rsidR="0012785B">
        <w:rPr>
          <w:rFonts w:ascii="Arial" w:hAnsi="Arial" w:cs="Arial"/>
          <w:color w:val="FF0000"/>
          <w:sz w:val="24"/>
          <w:szCs w:val="24"/>
        </w:rPr>
        <w:t xml:space="preserve"> </w:t>
      </w:r>
      <w:r w:rsidR="0012785B">
        <w:rPr>
          <w:rFonts w:ascii="Arial" w:hAnsi="Arial" w:cs="Arial"/>
          <w:b/>
          <w:sz w:val="24"/>
          <w:szCs w:val="24"/>
        </w:rPr>
        <w:t xml:space="preserve">Axel ZORZI                                          </w:t>
      </w:r>
      <w:r w:rsidR="0012785B">
        <w:rPr>
          <w:rFonts w:ascii="Arial" w:hAnsi="Arial" w:cs="Arial"/>
          <w:sz w:val="24"/>
          <w:szCs w:val="24"/>
        </w:rPr>
        <w:t>97                     10/03/18 Lyon</w:t>
      </w:r>
    </w:p>
    <w:p w:rsidR="00580194" w:rsidRDefault="00580194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80194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3’’</w:t>
      </w:r>
      <w:r w:rsidR="00580194">
        <w:rPr>
          <w:rFonts w:ascii="Arial" w:hAnsi="Arial" w:cs="Arial"/>
          <w:b/>
          <w:color w:val="FF0000"/>
          <w:sz w:val="24"/>
          <w:szCs w:val="24"/>
        </w:rPr>
        <w:t>53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xel ZORZI                                     </w:t>
      </w:r>
      <w:r w:rsidR="00580194">
        <w:rPr>
          <w:rFonts w:ascii="Arial" w:hAnsi="Arial" w:cs="Arial"/>
          <w:sz w:val="24"/>
          <w:szCs w:val="24"/>
        </w:rPr>
        <w:t xml:space="preserve"> 97                24/01/21 Aubière     </w:t>
      </w:r>
    </w:p>
    <w:p w:rsidR="007D1F4A" w:rsidRDefault="007D1F4A" w:rsidP="007D1F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6’’57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LLOVERAS                            </w:t>
      </w:r>
      <w:r>
        <w:rPr>
          <w:rFonts w:ascii="Arial" w:hAnsi="Arial" w:cs="Arial"/>
          <w:sz w:val="24"/>
          <w:szCs w:val="24"/>
        </w:rPr>
        <w:t xml:space="preserve"> 99                     01/12/18 Lyon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5’’48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BARBANT                               </w:t>
      </w:r>
      <w:r>
        <w:rPr>
          <w:rFonts w:ascii="Arial" w:hAnsi="Arial" w:cs="Arial"/>
          <w:sz w:val="24"/>
          <w:szCs w:val="24"/>
        </w:rPr>
        <w:t>01                     20/01/18 Lyon</w:t>
      </w: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5’’84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LLOVERAS                             </w:t>
      </w:r>
      <w:r>
        <w:rPr>
          <w:rFonts w:ascii="Arial" w:hAnsi="Arial" w:cs="Arial"/>
          <w:sz w:val="24"/>
          <w:szCs w:val="24"/>
        </w:rPr>
        <w:t>99                29/02/20 Aubière</w:t>
      </w:r>
    </w:p>
    <w:p w:rsidR="00B46707" w:rsidRDefault="00B46707" w:rsidP="00B467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35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88’’2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ie PREZELIN                                </w:t>
      </w:r>
      <w:r>
        <w:rPr>
          <w:rFonts w:ascii="Arial" w:hAnsi="Arial" w:cs="Arial"/>
          <w:sz w:val="24"/>
          <w:szCs w:val="24"/>
        </w:rPr>
        <w:t>01                 26/02/22 Nantes</w:t>
      </w:r>
    </w:p>
    <w:p w:rsidR="007D1F4A" w:rsidRDefault="007D1F4A" w:rsidP="007D1F4A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0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’09’’77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LLOVERAS                          </w:t>
      </w:r>
      <w:r>
        <w:rPr>
          <w:rFonts w:ascii="Arial" w:hAnsi="Arial" w:cs="Arial"/>
          <w:sz w:val="24"/>
          <w:szCs w:val="24"/>
        </w:rPr>
        <w:t xml:space="preserve">99                     14/12/19 Lyon  </w:t>
      </w:r>
    </w:p>
    <w:p w:rsidR="00B46707" w:rsidRDefault="00B46707" w:rsidP="007D1F4A">
      <w:pPr>
        <w:rPr>
          <w:rFonts w:ascii="Arial" w:hAnsi="Arial" w:cs="Arial"/>
          <w:sz w:val="24"/>
          <w:szCs w:val="24"/>
        </w:rPr>
      </w:pPr>
    </w:p>
    <w:p w:rsidR="00B46707" w:rsidRDefault="00B46707" w:rsidP="007D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00 m T35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’44’’23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ie PREZELIN                            </w:t>
      </w:r>
      <w:r>
        <w:rPr>
          <w:rFonts w:ascii="Arial" w:hAnsi="Arial" w:cs="Arial"/>
          <w:sz w:val="24"/>
          <w:szCs w:val="24"/>
        </w:rPr>
        <w:t>01                26/02/22 Nantes</w:t>
      </w: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ongueur 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m58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avid GERBER                         </w:t>
      </w:r>
      <w:r>
        <w:rPr>
          <w:rFonts w:ascii="Arial" w:hAnsi="Arial" w:cs="Arial"/>
          <w:sz w:val="24"/>
          <w:szCs w:val="24"/>
        </w:rPr>
        <w:t>96                 10/03/18 Aubière</w:t>
      </w:r>
    </w:p>
    <w:p w:rsidR="0078422F" w:rsidRPr="0078422F" w:rsidRDefault="0078422F" w:rsidP="0078422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ongueur T35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m21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ie PREZELIN                          </w:t>
      </w:r>
      <w:r>
        <w:rPr>
          <w:rFonts w:ascii="Arial" w:hAnsi="Arial" w:cs="Arial"/>
          <w:sz w:val="24"/>
          <w:szCs w:val="24"/>
        </w:rPr>
        <w:t xml:space="preserve"> 01                 26/02/22 Nantes</w:t>
      </w:r>
    </w:p>
    <w:p w:rsidR="0078422F" w:rsidRDefault="0078422F" w:rsidP="0078422F">
      <w:pPr>
        <w:rPr>
          <w:rFonts w:ascii="Arial" w:hAnsi="Arial" w:cs="Arial"/>
          <w:b/>
          <w:sz w:val="32"/>
          <w:szCs w:val="32"/>
        </w:rPr>
      </w:pPr>
    </w:p>
    <w:p w:rsidR="0078422F" w:rsidRDefault="0078422F" w:rsidP="007D1F4A">
      <w:pPr>
        <w:jc w:val="center"/>
        <w:rPr>
          <w:rFonts w:ascii="Arial" w:hAnsi="Arial" w:cs="Arial"/>
          <w:b/>
          <w:sz w:val="32"/>
          <w:szCs w:val="32"/>
        </w:rPr>
      </w:pPr>
    </w:p>
    <w:p w:rsidR="00F15432" w:rsidRDefault="00F15432" w:rsidP="007D1F4A">
      <w:pPr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ite page suivante</w:t>
      </w:r>
    </w:p>
    <w:p w:rsidR="007D1F4A" w:rsidRDefault="007D1F4A" w:rsidP="007D1F4A">
      <w:pPr>
        <w:jc w:val="right"/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s Handisport en salle Lyon Athlétisme</w:t>
      </w: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s masculins</w:t>
      </w:r>
    </w:p>
    <w:p w:rsidR="007D1F4A" w:rsidRDefault="007D1F4A" w:rsidP="007D1F4A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’’51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xel ZORZI                                          </w:t>
      </w:r>
      <w:r>
        <w:rPr>
          <w:rFonts w:ascii="Arial" w:hAnsi="Arial" w:cs="Arial"/>
          <w:sz w:val="24"/>
          <w:szCs w:val="24"/>
        </w:rPr>
        <w:t>97                23/01/16 Aubière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5’’14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xel ZORZI                                     </w:t>
      </w:r>
      <w:r>
        <w:rPr>
          <w:rFonts w:ascii="Arial" w:hAnsi="Arial" w:cs="Arial"/>
          <w:sz w:val="24"/>
          <w:szCs w:val="24"/>
        </w:rPr>
        <w:t xml:space="preserve"> 97                23/01/16 Aubière  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8’’2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LLOVERAS                             </w:t>
      </w:r>
      <w:r>
        <w:rPr>
          <w:rFonts w:ascii="Arial" w:hAnsi="Arial" w:cs="Arial"/>
          <w:sz w:val="24"/>
          <w:szCs w:val="24"/>
        </w:rPr>
        <w:t xml:space="preserve">99                     07/01/18 Lyon  </w:t>
      </w:r>
    </w:p>
    <w:p w:rsidR="007D1F4A" w:rsidRDefault="007D1F4A" w:rsidP="007D1F4A">
      <w:pPr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5’’48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BARBANT                               </w:t>
      </w:r>
      <w:r>
        <w:rPr>
          <w:rFonts w:ascii="Arial" w:hAnsi="Arial" w:cs="Arial"/>
          <w:sz w:val="24"/>
          <w:szCs w:val="24"/>
        </w:rPr>
        <w:t>01                     20/01/18 Lyon</w:t>
      </w: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9’’35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LLOVERAS                             </w:t>
      </w:r>
      <w:r>
        <w:rPr>
          <w:rFonts w:ascii="Arial" w:hAnsi="Arial" w:cs="Arial"/>
          <w:sz w:val="24"/>
          <w:szCs w:val="24"/>
        </w:rPr>
        <w:t xml:space="preserve">99                     07/12/17 Lyon  </w:t>
      </w: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00 m T12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’13’’18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LLOVERAS                          </w:t>
      </w:r>
      <w:r>
        <w:rPr>
          <w:rFonts w:ascii="Arial" w:hAnsi="Arial" w:cs="Arial"/>
          <w:sz w:val="24"/>
          <w:szCs w:val="24"/>
        </w:rPr>
        <w:t xml:space="preserve">99                10/03/18 Aubière  </w:t>
      </w: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ongueur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m06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BARBANT                         </w:t>
      </w:r>
      <w:r>
        <w:rPr>
          <w:rFonts w:ascii="Arial" w:hAnsi="Arial" w:cs="Arial"/>
          <w:sz w:val="24"/>
          <w:szCs w:val="24"/>
        </w:rPr>
        <w:t>01                     07/01/18 Lyon</w:t>
      </w: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jc w:val="right"/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rPr>
          <w:rFonts w:ascii="Arial" w:hAnsi="Arial" w:cs="Arial"/>
          <w:i/>
          <w:sz w:val="24"/>
          <w:szCs w:val="24"/>
        </w:rPr>
      </w:pPr>
    </w:p>
    <w:p w:rsidR="007D1F4A" w:rsidRDefault="007D1F4A" w:rsidP="007D1F4A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ite page suivante</w:t>
      </w: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s Handisport en salle Lyon Athlétisme</w:t>
      </w:r>
    </w:p>
    <w:p w:rsidR="007D1F4A" w:rsidRDefault="007D1F4A" w:rsidP="007D1F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dets masculins</w:t>
      </w:r>
    </w:p>
    <w:p w:rsidR="007D1F4A" w:rsidRDefault="007D1F4A" w:rsidP="007D1F4A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’’56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BARBANT                                   </w:t>
      </w:r>
      <w:r>
        <w:rPr>
          <w:rFonts w:ascii="Arial" w:hAnsi="Arial" w:cs="Arial"/>
          <w:sz w:val="24"/>
          <w:szCs w:val="24"/>
        </w:rPr>
        <w:t>01                10/03/18 Aubière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0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5’’48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BARBANT                               </w:t>
      </w:r>
      <w:r>
        <w:rPr>
          <w:rFonts w:ascii="Arial" w:hAnsi="Arial" w:cs="Arial"/>
          <w:sz w:val="24"/>
          <w:szCs w:val="24"/>
        </w:rPr>
        <w:t>01                     20/01/18 Lyon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ongueur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m06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ul BARBANT                         </w:t>
      </w:r>
      <w:r>
        <w:rPr>
          <w:rFonts w:ascii="Arial" w:hAnsi="Arial" w:cs="Arial"/>
          <w:sz w:val="24"/>
          <w:szCs w:val="24"/>
        </w:rPr>
        <w:t>01                     07/01/18 Lyon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rPr>
          <w:i/>
          <w:sz w:val="24"/>
          <w:szCs w:val="24"/>
        </w:rPr>
      </w:pPr>
    </w:p>
    <w:p w:rsidR="007D1F4A" w:rsidRDefault="007D1F4A" w:rsidP="007D1F4A">
      <w:pPr>
        <w:rPr>
          <w:i/>
          <w:sz w:val="24"/>
          <w:szCs w:val="24"/>
        </w:rPr>
      </w:pPr>
    </w:p>
    <w:p w:rsidR="007D1F4A" w:rsidRDefault="007D1F4A" w:rsidP="007D1F4A">
      <w:pPr>
        <w:jc w:val="right"/>
        <w:rPr>
          <w:i/>
          <w:sz w:val="24"/>
          <w:szCs w:val="24"/>
        </w:rPr>
      </w:pPr>
    </w:p>
    <w:p w:rsidR="007D1F4A" w:rsidRDefault="007D1F4A" w:rsidP="007D1F4A">
      <w:pPr>
        <w:jc w:val="right"/>
        <w:rPr>
          <w:i/>
          <w:sz w:val="24"/>
          <w:szCs w:val="24"/>
        </w:rPr>
      </w:pPr>
    </w:p>
    <w:p w:rsidR="007D1F4A" w:rsidRDefault="007D1F4A" w:rsidP="007D1F4A">
      <w:pPr>
        <w:jc w:val="right"/>
        <w:rPr>
          <w:i/>
          <w:sz w:val="24"/>
          <w:szCs w:val="24"/>
        </w:rPr>
      </w:pPr>
    </w:p>
    <w:p w:rsidR="007D1F4A" w:rsidRDefault="007D1F4A" w:rsidP="007D1F4A">
      <w:pPr>
        <w:jc w:val="right"/>
        <w:rPr>
          <w:i/>
          <w:sz w:val="24"/>
          <w:szCs w:val="24"/>
        </w:rPr>
      </w:pPr>
    </w:p>
    <w:p w:rsidR="007D1F4A" w:rsidRDefault="007D1F4A" w:rsidP="007D1F4A">
      <w:pPr>
        <w:jc w:val="right"/>
        <w:rPr>
          <w:i/>
          <w:sz w:val="24"/>
          <w:szCs w:val="24"/>
        </w:rPr>
      </w:pPr>
    </w:p>
    <w:p w:rsidR="007D1F4A" w:rsidRDefault="007D1F4A" w:rsidP="007D1F4A">
      <w:pPr>
        <w:jc w:val="right"/>
        <w:rPr>
          <w:i/>
          <w:sz w:val="24"/>
          <w:szCs w:val="24"/>
        </w:rPr>
      </w:pPr>
    </w:p>
    <w:p w:rsidR="007D1F4A" w:rsidRDefault="007D1F4A" w:rsidP="004D5C69">
      <w:pPr>
        <w:rPr>
          <w:i/>
          <w:sz w:val="24"/>
          <w:szCs w:val="24"/>
        </w:rPr>
      </w:pPr>
    </w:p>
    <w:p w:rsidR="007D1F4A" w:rsidRDefault="007D1F4A" w:rsidP="007D1F4A">
      <w:pPr>
        <w:jc w:val="right"/>
        <w:rPr>
          <w:i/>
          <w:sz w:val="24"/>
          <w:szCs w:val="24"/>
        </w:rPr>
      </w:pPr>
    </w:p>
    <w:p w:rsidR="007D1F4A" w:rsidRDefault="007D1F4A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6742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s Handisport en salle Lyon Athlétisme</w:t>
      </w:r>
    </w:p>
    <w:p w:rsidR="006742D4" w:rsidRPr="006742D4" w:rsidRDefault="006742D4" w:rsidP="006742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Masters masculins </w:t>
      </w:r>
      <w:r w:rsidRPr="006742D4">
        <w:rPr>
          <w:rFonts w:ascii="Arial" w:hAnsi="Arial" w:cs="Arial"/>
          <w:sz w:val="28"/>
          <w:szCs w:val="28"/>
        </w:rPr>
        <w:t>(plus de 40 ans)</w:t>
      </w:r>
    </w:p>
    <w:p w:rsidR="006742D4" w:rsidRDefault="006742D4" w:rsidP="006742D4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42D4" w:rsidRDefault="006742D4" w:rsidP="006742D4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742D4" w:rsidRDefault="006742D4" w:rsidP="00674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 m T13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8’’10 </w:t>
      </w:r>
      <w:r>
        <w:rPr>
          <w:rFonts w:ascii="Arial" w:hAnsi="Arial" w:cs="Arial"/>
          <w:b/>
          <w:sz w:val="24"/>
          <w:szCs w:val="24"/>
        </w:rPr>
        <w:t xml:space="preserve">Lahmar REDOUANE                       </w:t>
      </w:r>
      <w:r w:rsidRPr="006742D4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 xml:space="preserve">         10/02/24 Saint Brieuc</w:t>
      </w:r>
    </w:p>
    <w:p w:rsidR="006742D4" w:rsidRDefault="006742D4" w:rsidP="006742D4">
      <w:pPr>
        <w:jc w:val="both"/>
        <w:rPr>
          <w:rFonts w:ascii="Arial" w:hAnsi="Arial" w:cs="Arial"/>
          <w:sz w:val="24"/>
          <w:szCs w:val="24"/>
        </w:rPr>
      </w:pPr>
    </w:p>
    <w:p w:rsidR="006742D4" w:rsidRDefault="006742D4" w:rsidP="006742D4">
      <w:pPr>
        <w:jc w:val="both"/>
        <w:rPr>
          <w:rFonts w:ascii="Arial" w:hAnsi="Arial" w:cs="Arial"/>
          <w:sz w:val="24"/>
          <w:szCs w:val="24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6742D4" w:rsidRDefault="006742D4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A616D1" w:rsidRPr="00E45584" w:rsidRDefault="006742D4" w:rsidP="00E4558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tat du </w:t>
      </w:r>
      <w:r w:rsidR="009E3704">
        <w:rPr>
          <w:i/>
          <w:sz w:val="24"/>
          <w:szCs w:val="24"/>
        </w:rPr>
        <w:t>8 mars</w:t>
      </w:r>
      <w:r>
        <w:rPr>
          <w:i/>
          <w:sz w:val="24"/>
          <w:szCs w:val="24"/>
        </w:rPr>
        <w:t xml:space="preserve"> 202</w:t>
      </w:r>
      <w:r w:rsidR="009E3704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(mise à jour Robert TOSAN)</w:t>
      </w:r>
    </w:p>
    <w:p w:rsidR="007D1F4A" w:rsidRDefault="007D1F4A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hlétisme Handisport </w:t>
      </w:r>
    </w:p>
    <w:p w:rsidR="007D1F4A" w:rsidRDefault="007D1F4A" w:rsidP="007D1F4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lassification des handicaps 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/F 11-13:</w:t>
      </w:r>
      <w:r>
        <w:rPr>
          <w:rFonts w:ascii="Arial" w:hAnsi="Arial" w:cs="Arial"/>
          <w:b/>
          <w:sz w:val="24"/>
          <w:szCs w:val="24"/>
        </w:rPr>
        <w:t xml:space="preserve"> Les personnes atteintes de déficiences visuelles       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/F 20:</w:t>
      </w:r>
      <w:r>
        <w:rPr>
          <w:rFonts w:ascii="Arial" w:hAnsi="Arial" w:cs="Arial"/>
          <w:b/>
          <w:sz w:val="24"/>
          <w:szCs w:val="24"/>
        </w:rPr>
        <w:t xml:space="preserve"> Les personnes atteintes de déficiences intellectuelles                            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/F 31-34:</w:t>
      </w:r>
      <w:r>
        <w:rPr>
          <w:rFonts w:ascii="Arial" w:hAnsi="Arial" w:cs="Arial"/>
          <w:b/>
          <w:sz w:val="24"/>
          <w:szCs w:val="24"/>
        </w:rPr>
        <w:t xml:space="preserve"> Les personnes atteintes de déficiences d’origine cérébrale </w:t>
      </w:r>
      <w:r>
        <w:rPr>
          <w:rFonts w:ascii="Arial" w:hAnsi="Arial" w:cs="Arial"/>
          <w:sz w:val="24"/>
          <w:szCs w:val="24"/>
        </w:rPr>
        <w:t>(courses / lancers en fauteuil)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/F 35-38:</w:t>
      </w:r>
      <w:r>
        <w:rPr>
          <w:rFonts w:ascii="Arial" w:hAnsi="Arial" w:cs="Arial"/>
          <w:b/>
          <w:sz w:val="24"/>
          <w:szCs w:val="24"/>
        </w:rPr>
        <w:t xml:space="preserve"> Les personnes atteintes de déficiences d’origine cérébrales</w:t>
      </w:r>
      <w:r>
        <w:rPr>
          <w:rFonts w:ascii="Arial" w:hAnsi="Arial" w:cs="Arial"/>
          <w:sz w:val="24"/>
          <w:szCs w:val="24"/>
        </w:rPr>
        <w:t xml:space="preserve"> (courses / lancers debout)               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/F 40-41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s personnes de petite taille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7D1F4A" w:rsidRDefault="007D1F4A" w:rsidP="007D1F4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/F 42-47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s personnes amputées ou assimilées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/F 51-54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s personnes atteintes de la moelle épinière ou assimilées</w:t>
      </w:r>
      <w:r>
        <w:rPr>
          <w:rFonts w:ascii="Arial" w:hAnsi="Arial" w:cs="Arial"/>
          <w:sz w:val="24"/>
          <w:szCs w:val="24"/>
        </w:rPr>
        <w:t xml:space="preserve"> (courses en fauteuil)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/F 51-57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s personnes atteintes de la moelle épinière ou assimilées</w:t>
      </w:r>
      <w:r>
        <w:rPr>
          <w:rFonts w:ascii="Arial" w:hAnsi="Arial" w:cs="Arial"/>
          <w:sz w:val="24"/>
          <w:szCs w:val="24"/>
        </w:rPr>
        <w:t xml:space="preserve"> (lancers en position assise)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/F 60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s personnes atteintes de déficiences auditives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7D1F4A" w:rsidRDefault="007D1F4A" w:rsidP="007D1F4A">
      <w:pPr>
        <w:jc w:val="both"/>
        <w:rPr>
          <w:rFonts w:ascii="Arial" w:hAnsi="Arial" w:cs="Arial"/>
          <w:sz w:val="24"/>
          <w:szCs w:val="24"/>
        </w:rPr>
      </w:pPr>
    </w:p>
    <w:p w:rsidR="007D1F4A" w:rsidRDefault="007D1F4A" w:rsidP="007D1F4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Les classes sont toujours constituées d’une lettre et d’un premier chiffre</w:t>
      </w:r>
    </w:p>
    <w:p w:rsidR="007D1F4A" w:rsidRDefault="007D1F4A" w:rsidP="007D1F4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La lettre correspond au type d’épreuve :</w:t>
      </w:r>
      <w:r>
        <w:rPr>
          <w:rFonts w:ascii="Arial" w:hAnsi="Arial" w:cs="Arial"/>
          <w:b/>
          <w:color w:val="000000"/>
          <w:sz w:val="21"/>
          <w:szCs w:val="21"/>
        </w:rPr>
        <w:br/>
        <w:t>T pour « Track » = « piste » qui correspond aux courses ou aux sauts</w:t>
      </w:r>
      <w:r>
        <w:rPr>
          <w:rFonts w:ascii="Arial" w:hAnsi="Arial" w:cs="Arial"/>
          <w:b/>
          <w:color w:val="000000"/>
          <w:sz w:val="21"/>
          <w:szCs w:val="21"/>
        </w:rPr>
        <w:br/>
        <w:t>F pour « Field » = « champ » qui correspond aux lancers</w:t>
      </w:r>
    </w:p>
    <w:p w:rsidR="007D1F4A" w:rsidRDefault="007D1F4A" w:rsidP="007D1F4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Le premier chiffre est la dizaine qui correspond à la famille de handicap. Le second chiffre correspond le plus souvent à la gravité de l’atteinte et est inversement proportionnel à celle-ci. Il y en a plus ou moins en fonction des familles de handicap.</w:t>
      </w:r>
    </w:p>
    <w:p w:rsidR="000E515D" w:rsidRPr="000E515D" w:rsidRDefault="000E515D" w:rsidP="007D1F4A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sectPr w:rsidR="000E515D" w:rsidRPr="000E515D" w:rsidSect="00D50CAE">
      <w:footerReference w:type="default" r:id="rId7"/>
      <w:pgSz w:w="11906" w:h="16838"/>
      <w:pgMar w:top="851" w:right="1418" w:bottom="1418" w:left="1418" w:header="709" w:footer="709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F2" w:rsidRDefault="008421F2" w:rsidP="00924555">
      <w:pPr>
        <w:spacing w:after="0" w:line="240" w:lineRule="auto"/>
      </w:pPr>
      <w:r>
        <w:separator/>
      </w:r>
    </w:p>
  </w:endnote>
  <w:endnote w:type="continuationSeparator" w:id="0">
    <w:p w:rsidR="008421F2" w:rsidRDefault="008421F2" w:rsidP="0092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753938"/>
      <w:docPartObj>
        <w:docPartGallery w:val="Page Numbers (Bottom of Page)"/>
        <w:docPartUnique/>
      </w:docPartObj>
    </w:sdtPr>
    <w:sdtContent>
      <w:p w:rsidR="00924555" w:rsidRDefault="008E05E0">
        <w:pPr>
          <w:pStyle w:val="Pieddepage"/>
          <w:jc w:val="right"/>
        </w:pPr>
        <w:fldSimple w:instr=" PAGE   \* MERGEFORMAT ">
          <w:r w:rsidR="008421F2">
            <w:rPr>
              <w:noProof/>
            </w:rPr>
            <w:t>1</w:t>
          </w:r>
        </w:fldSimple>
      </w:p>
    </w:sdtContent>
  </w:sdt>
  <w:p w:rsidR="00924555" w:rsidRDefault="009245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F2" w:rsidRDefault="008421F2" w:rsidP="00924555">
      <w:pPr>
        <w:spacing w:after="0" w:line="240" w:lineRule="auto"/>
      </w:pPr>
      <w:r>
        <w:separator/>
      </w:r>
    </w:p>
  </w:footnote>
  <w:footnote w:type="continuationSeparator" w:id="0">
    <w:p w:rsidR="008421F2" w:rsidRDefault="008421F2" w:rsidP="00924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0DE6"/>
    <w:rsid w:val="000116BE"/>
    <w:rsid w:val="00016E3F"/>
    <w:rsid w:val="000470BF"/>
    <w:rsid w:val="00085AA6"/>
    <w:rsid w:val="000B3E24"/>
    <w:rsid w:val="000C23BF"/>
    <w:rsid w:val="000D42F3"/>
    <w:rsid w:val="000E515D"/>
    <w:rsid w:val="000E785D"/>
    <w:rsid w:val="0012785B"/>
    <w:rsid w:val="00136AF0"/>
    <w:rsid w:val="00145DF6"/>
    <w:rsid w:val="001526E4"/>
    <w:rsid w:val="00171D94"/>
    <w:rsid w:val="001B2065"/>
    <w:rsid w:val="001B23F7"/>
    <w:rsid w:val="001B4BBC"/>
    <w:rsid w:val="001C0DFA"/>
    <w:rsid w:val="001C52CF"/>
    <w:rsid w:val="001D6E45"/>
    <w:rsid w:val="001E45D8"/>
    <w:rsid w:val="001E50A5"/>
    <w:rsid w:val="001F23E0"/>
    <w:rsid w:val="00211733"/>
    <w:rsid w:val="00212B1E"/>
    <w:rsid w:val="002232AD"/>
    <w:rsid w:val="00230F02"/>
    <w:rsid w:val="002317D3"/>
    <w:rsid w:val="00236CC4"/>
    <w:rsid w:val="002629EF"/>
    <w:rsid w:val="00263A28"/>
    <w:rsid w:val="002710FF"/>
    <w:rsid w:val="00281341"/>
    <w:rsid w:val="002A304D"/>
    <w:rsid w:val="002C53A1"/>
    <w:rsid w:val="002D2268"/>
    <w:rsid w:val="002F3CDE"/>
    <w:rsid w:val="00307644"/>
    <w:rsid w:val="0031257F"/>
    <w:rsid w:val="00314983"/>
    <w:rsid w:val="00335E11"/>
    <w:rsid w:val="00392B1C"/>
    <w:rsid w:val="003A4D62"/>
    <w:rsid w:val="003B0010"/>
    <w:rsid w:val="003B035A"/>
    <w:rsid w:val="003B4D77"/>
    <w:rsid w:val="003E4A90"/>
    <w:rsid w:val="003F0AF2"/>
    <w:rsid w:val="003F2379"/>
    <w:rsid w:val="00422568"/>
    <w:rsid w:val="00434714"/>
    <w:rsid w:val="00443537"/>
    <w:rsid w:val="00456298"/>
    <w:rsid w:val="00460AAE"/>
    <w:rsid w:val="00486FEF"/>
    <w:rsid w:val="00487A4D"/>
    <w:rsid w:val="0049464F"/>
    <w:rsid w:val="004961C1"/>
    <w:rsid w:val="00496D1F"/>
    <w:rsid w:val="004B09A1"/>
    <w:rsid w:val="004B426E"/>
    <w:rsid w:val="004C0EFC"/>
    <w:rsid w:val="004C326C"/>
    <w:rsid w:val="004D5C69"/>
    <w:rsid w:val="004D6D67"/>
    <w:rsid w:val="004E4E34"/>
    <w:rsid w:val="004E5E89"/>
    <w:rsid w:val="00506736"/>
    <w:rsid w:val="00513745"/>
    <w:rsid w:val="00514A36"/>
    <w:rsid w:val="00520EA2"/>
    <w:rsid w:val="00535E15"/>
    <w:rsid w:val="00536AB4"/>
    <w:rsid w:val="00536E08"/>
    <w:rsid w:val="0056373F"/>
    <w:rsid w:val="00580194"/>
    <w:rsid w:val="00585839"/>
    <w:rsid w:val="005A482D"/>
    <w:rsid w:val="005C1F12"/>
    <w:rsid w:val="005C43E5"/>
    <w:rsid w:val="005E2577"/>
    <w:rsid w:val="005E37F2"/>
    <w:rsid w:val="00606345"/>
    <w:rsid w:val="00631868"/>
    <w:rsid w:val="00640468"/>
    <w:rsid w:val="00645B53"/>
    <w:rsid w:val="0065395B"/>
    <w:rsid w:val="00655732"/>
    <w:rsid w:val="006561F1"/>
    <w:rsid w:val="006742D4"/>
    <w:rsid w:val="00683306"/>
    <w:rsid w:val="006A5F91"/>
    <w:rsid w:val="006B36A8"/>
    <w:rsid w:val="006B51B0"/>
    <w:rsid w:val="006C18D4"/>
    <w:rsid w:val="006C24F9"/>
    <w:rsid w:val="006C266F"/>
    <w:rsid w:val="006F2FFD"/>
    <w:rsid w:val="006F4F94"/>
    <w:rsid w:val="006F6E7C"/>
    <w:rsid w:val="00701378"/>
    <w:rsid w:val="007416A5"/>
    <w:rsid w:val="00750CB7"/>
    <w:rsid w:val="0076082E"/>
    <w:rsid w:val="0076096A"/>
    <w:rsid w:val="00762C6F"/>
    <w:rsid w:val="0078422F"/>
    <w:rsid w:val="00793C73"/>
    <w:rsid w:val="00794206"/>
    <w:rsid w:val="00797B24"/>
    <w:rsid w:val="00797D61"/>
    <w:rsid w:val="007A7C4C"/>
    <w:rsid w:val="007D1F4A"/>
    <w:rsid w:val="008016CB"/>
    <w:rsid w:val="008108FA"/>
    <w:rsid w:val="008252B8"/>
    <w:rsid w:val="00826B0B"/>
    <w:rsid w:val="008421F2"/>
    <w:rsid w:val="00842591"/>
    <w:rsid w:val="008659F4"/>
    <w:rsid w:val="008703CC"/>
    <w:rsid w:val="00884D7B"/>
    <w:rsid w:val="008B06B6"/>
    <w:rsid w:val="008B1950"/>
    <w:rsid w:val="008C0207"/>
    <w:rsid w:val="008C2802"/>
    <w:rsid w:val="008C68D6"/>
    <w:rsid w:val="008E05E0"/>
    <w:rsid w:val="008E38F7"/>
    <w:rsid w:val="008F3D8D"/>
    <w:rsid w:val="00924555"/>
    <w:rsid w:val="009329AD"/>
    <w:rsid w:val="00940EAC"/>
    <w:rsid w:val="00945AEE"/>
    <w:rsid w:val="0094724B"/>
    <w:rsid w:val="00967F11"/>
    <w:rsid w:val="009905E7"/>
    <w:rsid w:val="009A3702"/>
    <w:rsid w:val="009B3564"/>
    <w:rsid w:val="009B731D"/>
    <w:rsid w:val="009C091D"/>
    <w:rsid w:val="009D0B65"/>
    <w:rsid w:val="009D4579"/>
    <w:rsid w:val="009D790E"/>
    <w:rsid w:val="009E3704"/>
    <w:rsid w:val="009E4D45"/>
    <w:rsid w:val="009E6AC8"/>
    <w:rsid w:val="009F14B0"/>
    <w:rsid w:val="009F1AEE"/>
    <w:rsid w:val="009F75FC"/>
    <w:rsid w:val="009F7DCC"/>
    <w:rsid w:val="009F7DD4"/>
    <w:rsid w:val="00A02946"/>
    <w:rsid w:val="00A03D67"/>
    <w:rsid w:val="00A103EB"/>
    <w:rsid w:val="00A17CE1"/>
    <w:rsid w:val="00A255C3"/>
    <w:rsid w:val="00A56848"/>
    <w:rsid w:val="00A616D1"/>
    <w:rsid w:val="00A61EC2"/>
    <w:rsid w:val="00A64931"/>
    <w:rsid w:val="00A66356"/>
    <w:rsid w:val="00A703F9"/>
    <w:rsid w:val="00A8052F"/>
    <w:rsid w:val="00A93C40"/>
    <w:rsid w:val="00A976FA"/>
    <w:rsid w:val="00AB24F1"/>
    <w:rsid w:val="00AB7040"/>
    <w:rsid w:val="00AC1F3D"/>
    <w:rsid w:val="00AD24AD"/>
    <w:rsid w:val="00AF649F"/>
    <w:rsid w:val="00B10EBE"/>
    <w:rsid w:val="00B21EE6"/>
    <w:rsid w:val="00B2429E"/>
    <w:rsid w:val="00B46707"/>
    <w:rsid w:val="00B81260"/>
    <w:rsid w:val="00B96C0C"/>
    <w:rsid w:val="00BA7C45"/>
    <w:rsid w:val="00BD22D3"/>
    <w:rsid w:val="00BD483B"/>
    <w:rsid w:val="00BD48DF"/>
    <w:rsid w:val="00BF0CE3"/>
    <w:rsid w:val="00BF3A5D"/>
    <w:rsid w:val="00C050B7"/>
    <w:rsid w:val="00C10DE6"/>
    <w:rsid w:val="00C13FEE"/>
    <w:rsid w:val="00C30B19"/>
    <w:rsid w:val="00C44C1C"/>
    <w:rsid w:val="00C46CE5"/>
    <w:rsid w:val="00C51B9A"/>
    <w:rsid w:val="00C8395E"/>
    <w:rsid w:val="00C871EB"/>
    <w:rsid w:val="00C92050"/>
    <w:rsid w:val="00C92737"/>
    <w:rsid w:val="00CA138F"/>
    <w:rsid w:val="00CB5D08"/>
    <w:rsid w:val="00CC0F4B"/>
    <w:rsid w:val="00CC2AB1"/>
    <w:rsid w:val="00CD6C07"/>
    <w:rsid w:val="00CF4894"/>
    <w:rsid w:val="00D50B6E"/>
    <w:rsid w:val="00D50CAE"/>
    <w:rsid w:val="00D56AED"/>
    <w:rsid w:val="00D57D82"/>
    <w:rsid w:val="00D61E6E"/>
    <w:rsid w:val="00D66C86"/>
    <w:rsid w:val="00D77163"/>
    <w:rsid w:val="00DA6F8A"/>
    <w:rsid w:val="00DA732A"/>
    <w:rsid w:val="00DB7613"/>
    <w:rsid w:val="00DE58E7"/>
    <w:rsid w:val="00DF3D42"/>
    <w:rsid w:val="00E101CF"/>
    <w:rsid w:val="00E36074"/>
    <w:rsid w:val="00E45584"/>
    <w:rsid w:val="00E46241"/>
    <w:rsid w:val="00E60686"/>
    <w:rsid w:val="00E60900"/>
    <w:rsid w:val="00E60CD6"/>
    <w:rsid w:val="00E7566C"/>
    <w:rsid w:val="00E84BB1"/>
    <w:rsid w:val="00EA04E4"/>
    <w:rsid w:val="00EA521E"/>
    <w:rsid w:val="00EA7B44"/>
    <w:rsid w:val="00EB2532"/>
    <w:rsid w:val="00EB4A21"/>
    <w:rsid w:val="00ED25F7"/>
    <w:rsid w:val="00ED5583"/>
    <w:rsid w:val="00EE48EE"/>
    <w:rsid w:val="00EE58AC"/>
    <w:rsid w:val="00EF6780"/>
    <w:rsid w:val="00F0660D"/>
    <w:rsid w:val="00F15432"/>
    <w:rsid w:val="00F27B12"/>
    <w:rsid w:val="00F32287"/>
    <w:rsid w:val="00F506A1"/>
    <w:rsid w:val="00F70074"/>
    <w:rsid w:val="00F87361"/>
    <w:rsid w:val="00FA073F"/>
    <w:rsid w:val="00FC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4555"/>
  </w:style>
  <w:style w:type="paragraph" w:styleId="Pieddepage">
    <w:name w:val="footer"/>
    <w:basedOn w:val="Normal"/>
    <w:link w:val="PieddepageCar"/>
    <w:uiPriority w:val="99"/>
    <w:unhideWhenUsed/>
    <w:rsid w:val="009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555"/>
  </w:style>
  <w:style w:type="paragraph" w:styleId="NormalWeb">
    <w:name w:val="Normal (Web)"/>
    <w:basedOn w:val="Normal"/>
    <w:uiPriority w:val="99"/>
    <w:unhideWhenUsed/>
    <w:rsid w:val="000E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051">
          <w:marLeft w:val="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31915-5164-4DDA-B7D7-70C9D52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26</cp:revision>
  <dcterms:created xsi:type="dcterms:W3CDTF">2020-09-16T15:21:00Z</dcterms:created>
  <dcterms:modified xsi:type="dcterms:W3CDTF">2025-03-08T17:13:00Z</dcterms:modified>
</cp:coreProperties>
</file>